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E201F3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652DEBD1">
      <w:pPr>
        <w:pStyle w:val="4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南市中小学教师资格认定授权委托书</w:t>
      </w:r>
    </w:p>
    <w:p w14:paraId="10223CA1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0199EE75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01F18812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70AFCBBE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346610D4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（提交材料/领取教师资格证书）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918E2AF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 w14:paraId="73F6F6F7"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 w14:paraId="53345F9B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2BDE832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1FE0234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3DAFD048">
      <w:pPr>
        <w:spacing w:line="600" w:lineRule="exact"/>
        <w:ind w:firstLine="5760" w:firstLineChars="18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 w14:paraId="16EDC1F7"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 年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p w14:paraId="0999E60D">
      <w:pPr>
        <w:spacing w:line="480" w:lineRule="exact"/>
        <w:rPr>
          <w:rFonts w:ascii="仿宋" w:hAnsi="仿宋" w:eastAsia="仿宋"/>
          <w:color w:val="000000"/>
          <w:sz w:val="28"/>
          <w:szCs w:val="28"/>
        </w:rPr>
      </w:pPr>
    </w:p>
    <w:p w14:paraId="74167635"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 w14:paraId="327CCAFA">
      <w:pPr>
        <w:spacing w:line="480" w:lineRule="exact"/>
        <w:ind w:left="562" w:hanging="562" w:hanging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8AF6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1F731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71F731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E88434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19448">
    <w:pPr>
      <w:pStyle w:val="3"/>
      <w:pBdr>
        <w:bottom w:val="none" w:color="auto" w:sz="0" w:space="0"/>
      </w:pBdr>
    </w:pPr>
  </w:p>
  <w:p w14:paraId="67AE4F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ODk1ZjExNTBkMWU1NzQ4MzJhNWE0NjkwZjdhMDA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B078C5"/>
    <w:rsid w:val="00B66A75"/>
    <w:rsid w:val="00BA52EE"/>
    <w:rsid w:val="00BB7C9F"/>
    <w:rsid w:val="00DE1D2C"/>
    <w:rsid w:val="00E61CAB"/>
    <w:rsid w:val="00F261A0"/>
    <w:rsid w:val="00F67573"/>
    <w:rsid w:val="010B21B4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3FB76824"/>
    <w:rsid w:val="51491D32"/>
    <w:rsid w:val="520F10BF"/>
    <w:rsid w:val="553158A2"/>
    <w:rsid w:val="59442B9D"/>
    <w:rsid w:val="5D4730AB"/>
    <w:rsid w:val="5FBA0B5F"/>
    <w:rsid w:val="68466B73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C13CF-4EE4-4D56-A1D6-B37CCDB4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1</Characters>
  <Lines>2</Lines>
  <Paragraphs>1</Paragraphs>
  <TotalTime>1</TotalTime>
  <ScaleCrop>false</ScaleCrop>
  <LinksUpToDate>false</LinksUpToDate>
  <CharactersWithSpaces>3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高大帅</cp:lastModifiedBy>
  <cp:lastPrinted>2024-03-22T08:13:00Z</cp:lastPrinted>
  <dcterms:modified xsi:type="dcterms:W3CDTF">2025-06-16T03:12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4AB8DA8EE88403B9216BF7FCB54AE14_13</vt:lpwstr>
  </property>
  <property fmtid="{D5CDD505-2E9C-101B-9397-08002B2CF9AE}" pid="4" name="KSOTemplateDocerSaveRecord">
    <vt:lpwstr>eyJoZGlkIjoiYjA0MWUxYTcyYmNlMjg3ZWRkOWM1OTgyMTdkZjIxNDMiLCJ1c2VySWQiOiIxMDI3NzgyODE5In0=</vt:lpwstr>
  </property>
</Properties>
</file>